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13" w:rsidRDefault="00CD0B13"/>
    <w:p w:rsidR="00CD0B13" w:rsidRPr="009B2B40" w:rsidRDefault="00CD0B13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067F01">
        <w:rPr>
          <w:rFonts w:ascii="Arial" w:hAnsi="Arial" w:cs="Arial"/>
          <w:sz w:val="22"/>
          <w:szCs w:val="22"/>
        </w:rPr>
        <w:t xml:space="preserve"> 31 de Diciembre de 2020</w:t>
      </w:r>
    </w:p>
    <w:p w:rsidR="00CD0B13" w:rsidRPr="005E6D61" w:rsidRDefault="00CD0B13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CD0B13" w:rsidRDefault="00CD0B13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067F01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60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067F01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270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CD0B13" w:rsidRPr="0000229A" w:rsidRDefault="00CD0B13" w:rsidP="0064136C">
      <w:pPr>
        <w:jc w:val="both"/>
        <w:rPr>
          <w:rFonts w:ascii="Arial" w:hAnsi="Arial" w:cs="Arial"/>
          <w:b/>
        </w:rPr>
      </w:pPr>
    </w:p>
    <w:p w:rsidR="00CD0B13" w:rsidRPr="00DF1DE7" w:rsidRDefault="00CD0B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E413B3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JULIA CERON APABLAZA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5.682.707-k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SISTENTE SOCIAL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753BCE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CD0B13" w:rsidRPr="00DF1DE7" w:rsidRDefault="00CD0B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CD0B13" w:rsidRPr="00DF1DE7" w:rsidRDefault="00CD0B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CD0B13" w:rsidRDefault="00CD0B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Titulo Enseñanza Superior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CD0B13" w:rsidRPr="00DF1DE7" w:rsidRDefault="00CD0B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78 de Fecha 22 de Enero del 2020</w:t>
      </w:r>
      <w:r w:rsidR="00BA2913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CD0B13" w:rsidRPr="00DF1DE7" w:rsidRDefault="00CD0B1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CD0B13" w:rsidRPr="0064136C" w:rsidRDefault="00CD0B1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CD0B13" w:rsidRPr="0064136C" w:rsidRDefault="00CD0B13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CD0B13" w:rsidRPr="0064136C" w:rsidRDefault="00CD0B13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CD0B13" w:rsidRPr="0064136C" w:rsidRDefault="00CD0B1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CD0B13" w:rsidRPr="0064136C" w:rsidRDefault="00CD0B1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CD0B13" w:rsidRPr="006032E4" w:rsidRDefault="00CD0B13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CD0B13" w:rsidRPr="0064136C" w:rsidTr="00D02C1A">
        <w:tc>
          <w:tcPr>
            <w:tcW w:w="3026" w:type="dxa"/>
            <w:gridSpan w:val="2"/>
          </w:tcPr>
          <w:p w:rsidR="00CD0B13" w:rsidRPr="0064136C" w:rsidRDefault="00CD0B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CD0B13" w:rsidRPr="0064136C" w:rsidRDefault="00CD0B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CD0B13" w:rsidRPr="0064136C" w:rsidTr="00D02C1A">
        <w:tc>
          <w:tcPr>
            <w:tcW w:w="2483" w:type="dxa"/>
          </w:tcPr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CD0B13" w:rsidRPr="00AE248D" w:rsidRDefault="00CD0B1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JULIA CERON APABLAZA</w:t>
            </w:r>
          </w:p>
        </w:tc>
      </w:tr>
      <w:tr w:rsidR="00CD0B13" w:rsidRPr="0064136C" w:rsidTr="00D02C1A">
        <w:tc>
          <w:tcPr>
            <w:tcW w:w="2483" w:type="dxa"/>
          </w:tcPr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CD0B13" w:rsidRPr="00AE248D" w:rsidRDefault="00CD0B1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5.682.707-k</w:t>
            </w:r>
          </w:p>
        </w:tc>
      </w:tr>
      <w:tr w:rsidR="00CD0B13" w:rsidRPr="0064136C" w:rsidTr="00D02C1A">
        <w:tc>
          <w:tcPr>
            <w:tcW w:w="2483" w:type="dxa"/>
          </w:tcPr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SISTENTE SOCIAL</w:t>
            </w:r>
          </w:p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B</w:t>
            </w:r>
          </w:p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33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CD0B13" w:rsidRPr="0064136C" w:rsidTr="00D02C1A">
        <w:tc>
          <w:tcPr>
            <w:tcW w:w="2483" w:type="dxa"/>
          </w:tcPr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CD0B13" w:rsidRPr="00AE248D" w:rsidRDefault="00CD0B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CD0B13" w:rsidRPr="0064136C" w:rsidTr="00D02C1A">
        <w:tc>
          <w:tcPr>
            <w:tcW w:w="2483" w:type="dxa"/>
          </w:tcPr>
          <w:p w:rsidR="00CD0B13" w:rsidRPr="00AE248D" w:rsidRDefault="00CD0B1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CD0B13" w:rsidRPr="00AE248D" w:rsidRDefault="00CD0B1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CD0B13" w:rsidRPr="0064136C" w:rsidTr="00D02C1A">
        <w:tc>
          <w:tcPr>
            <w:tcW w:w="2483" w:type="dxa"/>
          </w:tcPr>
          <w:p w:rsidR="00CD0B13" w:rsidRPr="00AE248D" w:rsidRDefault="00CD0B1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CD0B13" w:rsidRPr="00AE248D" w:rsidRDefault="00CD0B1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CD0B13" w:rsidRPr="0064136C" w:rsidTr="00D02C1A">
        <w:tc>
          <w:tcPr>
            <w:tcW w:w="2483" w:type="dxa"/>
          </w:tcPr>
          <w:p w:rsidR="00CD0B13" w:rsidRPr="0064136C" w:rsidRDefault="00CD0B1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CD0B13" w:rsidRPr="0064136C" w:rsidRDefault="00CD0B1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CD0B13" w:rsidRPr="0064136C" w:rsidRDefault="00CD0B13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CD0B13" w:rsidRPr="0064136C" w:rsidRDefault="00CD0B13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CD0B13" w:rsidRPr="0064136C" w:rsidRDefault="00CD0B13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CD0B13" w:rsidRDefault="00CD0B1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CD0B13" w:rsidRPr="005E6D61" w:rsidRDefault="00CD0B13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CD0B13" w:rsidRDefault="00CD0B13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CD0B13" w:rsidRPr="005E6D61" w:rsidRDefault="00CD0B13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CD0B13" w:rsidRPr="00553B6D" w:rsidRDefault="00CD0B13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CD0B13" w:rsidRPr="00DD5F68" w:rsidRDefault="00CD0B1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Pr="00553B6D" w:rsidRDefault="00CD0B13" w:rsidP="00553B6D"/>
    <w:p w:rsidR="00CD0B13" w:rsidRDefault="00CD0B13" w:rsidP="00553B6D">
      <w:pPr>
        <w:sectPr w:rsidR="00CD0B13" w:rsidSect="00CD0B13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CD0B13" w:rsidRPr="00553B6D" w:rsidRDefault="00CD0B13" w:rsidP="00553B6D">
      <w:bookmarkStart w:id="0" w:name="_GoBack"/>
      <w:bookmarkEnd w:id="0"/>
    </w:p>
    <w:sectPr w:rsidR="00CD0B13" w:rsidRPr="00553B6D" w:rsidSect="00CD0B13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31" w:rsidRDefault="007F5731" w:rsidP="0085741F">
      <w:r>
        <w:separator/>
      </w:r>
    </w:p>
  </w:endnote>
  <w:endnote w:type="continuationSeparator" w:id="0">
    <w:p w:rsidR="007F5731" w:rsidRDefault="007F5731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B3" w:rsidRDefault="00E413B3" w:rsidP="00E413B3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E413B3" w:rsidRDefault="00E413B3" w:rsidP="00E413B3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E413B3" w:rsidRDefault="00E413B3" w:rsidP="00E413B3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E413B3" w:rsidRDefault="00E413B3" w:rsidP="00E413B3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067F01">
      <w:rPr>
        <w:rFonts w:ascii="Arial" w:hAnsi="Arial" w:cs="Arial"/>
        <w:color w:val="auto"/>
        <w:sz w:val="16"/>
        <w:szCs w:val="16"/>
        <w:lang w:val="en-US"/>
      </w:rPr>
      <w:t>PEA</w:t>
    </w:r>
    <w:r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CD0B13" w:rsidRPr="00AC663F" w:rsidRDefault="00CD0B13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31" w:rsidRPr="0064136C" w:rsidRDefault="002D7D31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2D7D31" w:rsidRPr="00737886" w:rsidRDefault="002D7D31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2D7D31" w:rsidRPr="00737886" w:rsidRDefault="002D7D31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2D7D31" w:rsidRPr="00AC663F" w:rsidRDefault="002D7D31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2D7D31" w:rsidRPr="00AC663F" w:rsidRDefault="002D7D31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31" w:rsidRDefault="007F5731" w:rsidP="0085741F">
      <w:r>
        <w:separator/>
      </w:r>
    </w:p>
  </w:footnote>
  <w:footnote w:type="continuationSeparator" w:id="0">
    <w:p w:rsidR="007F5731" w:rsidRDefault="007F5731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13" w:rsidRDefault="00CD0B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31" w:rsidRDefault="002D7D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67F01"/>
    <w:rsid w:val="00131423"/>
    <w:rsid w:val="001B37D0"/>
    <w:rsid w:val="001B605B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943F8"/>
    <w:rsid w:val="004C318A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53BCE"/>
    <w:rsid w:val="007610FE"/>
    <w:rsid w:val="0078503F"/>
    <w:rsid w:val="007942F5"/>
    <w:rsid w:val="00794995"/>
    <w:rsid w:val="007D4585"/>
    <w:rsid w:val="007E2504"/>
    <w:rsid w:val="007F5731"/>
    <w:rsid w:val="0085741F"/>
    <w:rsid w:val="008651FD"/>
    <w:rsid w:val="00884D10"/>
    <w:rsid w:val="00885D18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A2913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D0B13"/>
    <w:rsid w:val="00CF1009"/>
    <w:rsid w:val="00D02C1A"/>
    <w:rsid w:val="00D104AC"/>
    <w:rsid w:val="00D37FE2"/>
    <w:rsid w:val="00D67E2E"/>
    <w:rsid w:val="00DB616D"/>
    <w:rsid w:val="00DF6E66"/>
    <w:rsid w:val="00E413B3"/>
    <w:rsid w:val="00EB2C9E"/>
    <w:rsid w:val="00F0535B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D606-354C-4560-9249-E54A50B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6</cp:revision>
  <cp:lastPrinted>2020-12-31T03:58:00Z</cp:lastPrinted>
  <dcterms:created xsi:type="dcterms:W3CDTF">2020-12-23T19:40:00Z</dcterms:created>
  <dcterms:modified xsi:type="dcterms:W3CDTF">2020-12-31T03:59:00Z</dcterms:modified>
</cp:coreProperties>
</file>